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 Violin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 Violi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3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Ballade Violi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